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3BB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C543D06" w14:textId="67FF5CC5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2C7FF0">
        <w:rPr>
          <w:rFonts w:ascii="Tahoma" w:hAnsi="Tahoma" w:cs="Tahoma"/>
          <w:b/>
          <w:sz w:val="24"/>
          <w:szCs w:val="24"/>
          <w:u w:val="single"/>
        </w:rPr>
        <w:t>letni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383A80">
        <w:rPr>
          <w:rFonts w:ascii="Tahoma" w:hAnsi="Tahoma" w:cs="Tahoma"/>
          <w:b/>
          <w:sz w:val="24"/>
          <w:szCs w:val="24"/>
          <w:u w:val="single"/>
        </w:rPr>
        <w:t>3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383A80">
        <w:rPr>
          <w:rFonts w:ascii="Tahoma" w:hAnsi="Tahoma" w:cs="Tahoma"/>
          <w:b/>
          <w:sz w:val="24"/>
          <w:szCs w:val="24"/>
          <w:u w:val="single"/>
        </w:rPr>
        <w:t>4</w:t>
      </w:r>
    </w:p>
    <w:p w14:paraId="76B60530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FF205F0" w14:textId="2BDD7372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892DE4">
        <w:rPr>
          <w:rFonts w:ascii="Tahoma" w:hAnsi="Tahoma" w:cs="Tahoma"/>
          <w:b/>
          <w:sz w:val="24"/>
          <w:szCs w:val="24"/>
        </w:rPr>
        <w:t>Zarządzanie Biznesowe</w:t>
      </w:r>
    </w:p>
    <w:p w14:paraId="42DA99A2" w14:textId="41F262C5"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Studia </w:t>
      </w:r>
      <w:r w:rsidR="00CF7586">
        <w:rPr>
          <w:rFonts w:ascii="Tahoma" w:hAnsi="Tahoma" w:cs="Tahoma"/>
          <w:b/>
          <w:sz w:val="24"/>
          <w:szCs w:val="24"/>
        </w:rPr>
        <w:t>nie</w:t>
      </w:r>
      <w:r w:rsidRPr="00912D6B">
        <w:rPr>
          <w:rFonts w:ascii="Tahoma" w:hAnsi="Tahoma" w:cs="Tahoma"/>
          <w:b/>
          <w:sz w:val="24"/>
          <w:szCs w:val="24"/>
        </w:rPr>
        <w:t>stacjonarne</w:t>
      </w:r>
    </w:p>
    <w:p w14:paraId="5744C6B3" w14:textId="77777777"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0"/>
        <w:gridCol w:w="3212"/>
        <w:gridCol w:w="2801"/>
        <w:gridCol w:w="2268"/>
        <w:gridCol w:w="1985"/>
        <w:gridCol w:w="1806"/>
      </w:tblGrid>
      <w:tr w:rsidR="00680D23" w:rsidRPr="00912D6B" w14:paraId="5ECD742B" w14:textId="77777777" w:rsidTr="00E644B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9B9F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6169C70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52E1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5D3F8" w14:textId="77777777" w:rsidR="0016773F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6179A1" w14:textId="77777777" w:rsidR="00680D23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3F99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B0977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24D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F42B1A" w:rsidRPr="00912D6B" w14:paraId="577E4358" w14:textId="77777777" w:rsidTr="00E644BB">
        <w:trPr>
          <w:trHeight w:val="1014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7FA6" w14:textId="69A2A88A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Rok I </w:t>
            </w:r>
          </w:p>
          <w:p w14:paraId="7AA3B79A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86E7" w14:textId="65F32F46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ematyka finansow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44C8" w14:textId="471C5A9B" w:rsidR="00F42B1A" w:rsidRPr="00DE6E34" w:rsidRDefault="00F42B1A" w:rsidP="00DF4B6D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 xml:space="preserve">dr </w:t>
            </w:r>
            <w:r>
              <w:rPr>
                <w:rFonts w:ascii="Tahoma" w:hAnsi="Tahoma" w:cs="Tahoma"/>
                <w:lang w:val="pl-PL"/>
              </w:rPr>
              <w:t xml:space="preserve">hab. </w:t>
            </w:r>
            <w:proofErr w:type="spellStart"/>
            <w:r w:rsidR="00206FDE">
              <w:rPr>
                <w:rFonts w:ascii="Tahoma" w:hAnsi="Tahoma" w:cs="Tahoma"/>
                <w:lang w:val="pl-PL"/>
              </w:rPr>
              <w:t>Hożejowska</w:t>
            </w:r>
            <w:proofErr w:type="spellEnd"/>
            <w:r w:rsidR="00206FDE">
              <w:rPr>
                <w:rFonts w:ascii="Tahoma" w:hAnsi="Tahoma" w:cs="Tahoma"/>
                <w:lang w:val="pl-PL"/>
              </w:rPr>
              <w:t xml:space="preserve"> Sylwia, prof. </w:t>
            </w:r>
            <w:proofErr w:type="spellStart"/>
            <w:r w:rsidR="00206FDE">
              <w:rPr>
                <w:rFonts w:ascii="Tahoma" w:hAnsi="Tahoma" w:cs="Tahoma"/>
                <w:lang w:val="pl-PL"/>
              </w:rPr>
              <w:t>PŚ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C150" w14:textId="77777777" w:rsidR="00F42B1A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6.2024r.</w:t>
            </w:r>
          </w:p>
          <w:p w14:paraId="068E3401" w14:textId="77777777" w:rsidR="00E644BB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00</w:t>
            </w:r>
          </w:p>
          <w:p w14:paraId="4D4E5FAF" w14:textId="43570748" w:rsidR="00E644BB" w:rsidRPr="00E644BB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2ED5" w14:textId="77777777" w:rsidR="00F42B1A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9.2024r.</w:t>
            </w:r>
          </w:p>
          <w:p w14:paraId="261FEF66" w14:textId="77777777" w:rsidR="00E644BB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-12:00</w:t>
            </w:r>
          </w:p>
          <w:p w14:paraId="52B98ACD" w14:textId="75FCE2A9" w:rsidR="00E644BB" w:rsidRPr="00E644BB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0 C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EE67" w14:textId="77777777" w:rsidR="00F42B1A" w:rsidRDefault="00E644BB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9.2024r.</w:t>
            </w:r>
          </w:p>
          <w:p w14:paraId="330EBD3B" w14:textId="54811766" w:rsidR="00E644BB" w:rsidRPr="00E644BB" w:rsidRDefault="00E644BB" w:rsidP="0000587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-12:00s. 3.10 C</w:t>
            </w:r>
          </w:p>
        </w:tc>
      </w:tr>
      <w:tr w:rsidR="00F42B1A" w:rsidRPr="00912D6B" w14:paraId="272728C4" w14:textId="77777777" w:rsidTr="00E644BB">
        <w:trPr>
          <w:trHeight w:val="84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68AD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894B" w14:textId="27B39B43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odstawy statystyki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  <w:t>i ekonometrii</w:t>
            </w: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D0ED" w14:textId="5ABF1762" w:rsidR="00F42B1A" w:rsidRPr="00DE6E34" w:rsidRDefault="00F42B1A" w:rsidP="00DF4B6D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Brzozowska-</w:t>
            </w:r>
            <w:proofErr w:type="spellStart"/>
            <w:r>
              <w:rPr>
                <w:rFonts w:ascii="Tahoma" w:hAnsi="Tahoma" w:cs="Tahoma"/>
                <w:lang w:val="pl-PL"/>
              </w:rPr>
              <w:t>Rup</w:t>
            </w:r>
            <w:proofErr w:type="spellEnd"/>
            <w:r>
              <w:rPr>
                <w:rFonts w:ascii="Tahoma" w:hAnsi="Tahoma" w:cs="Tahoma"/>
                <w:lang w:val="pl-PL"/>
              </w:rPr>
              <w:t xml:space="preserve"> Katarzyna</w:t>
            </w:r>
            <w:r w:rsidRPr="00DE6E34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3B8B" w14:textId="77777777" w:rsidR="00F42B1A" w:rsidRDefault="00183255" w:rsidP="0018325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6.2024r</w:t>
            </w:r>
          </w:p>
          <w:p w14:paraId="4CC1F504" w14:textId="77777777" w:rsidR="00183255" w:rsidRDefault="00183255" w:rsidP="0018325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</w:t>
            </w:r>
          </w:p>
          <w:p w14:paraId="744CBCEE" w14:textId="627B6242" w:rsidR="00183255" w:rsidRPr="00183255" w:rsidRDefault="00183255" w:rsidP="00183255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09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8F671" w14:textId="77777777" w:rsidR="00F42B1A" w:rsidRPr="00F16D5E" w:rsidRDefault="00F42B1A" w:rsidP="00AA384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155B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2B1A" w:rsidRPr="00912D6B" w14:paraId="79937322" w14:textId="77777777" w:rsidTr="00E644BB">
        <w:trPr>
          <w:trHeight w:val="686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CAC3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4EEA" w14:textId="5413907B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kroekonomia</w:t>
            </w: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4A10" w14:textId="60CA41EC" w:rsidR="00F42B1A" w:rsidRPr="00DE6E34" w:rsidRDefault="00F42B1A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 xml:space="preserve">dr </w:t>
            </w:r>
            <w:r>
              <w:rPr>
                <w:rFonts w:ascii="Tahoma" w:hAnsi="Tahoma" w:cs="Tahoma"/>
                <w:lang w:val="pl-PL"/>
              </w:rPr>
              <w:t>Witczak-Roszkowska Da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5EBA" w14:textId="77777777" w:rsidR="00F42B1A" w:rsidRDefault="00ED5E3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6.2024r.</w:t>
            </w:r>
          </w:p>
          <w:p w14:paraId="5B5D8CBD" w14:textId="77777777" w:rsidR="00ED5E3B" w:rsidRDefault="00ED5E3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30-14:00</w:t>
            </w:r>
          </w:p>
          <w:p w14:paraId="24E72699" w14:textId="128E19C8" w:rsidR="00ED5E3B" w:rsidRPr="00E644BB" w:rsidRDefault="00ED5E3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8CE1" w14:textId="77777777" w:rsidR="00F42B1A" w:rsidRPr="00DE6E34" w:rsidRDefault="00F42B1A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70A6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2B1A" w:rsidRPr="00912D6B" w14:paraId="133A8421" w14:textId="77777777" w:rsidTr="00E644BB">
        <w:trPr>
          <w:trHeight w:val="994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3D86D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28905" w14:textId="531F6EAA" w:rsidR="00F42B1A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nanse przedsiębiorstw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39DE" w14:textId="31FA2E69" w:rsidR="00F42B1A" w:rsidRPr="001E4366" w:rsidRDefault="00F42B1A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dr hab. Bednarczyk Jan, prof. </w:t>
            </w:r>
            <w:proofErr w:type="spellStart"/>
            <w:r>
              <w:rPr>
                <w:rFonts w:ascii="Tahoma" w:hAnsi="Tahoma" w:cs="Tahoma"/>
                <w:lang w:val="pl-PL"/>
              </w:rPr>
              <w:t>PŚ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3C5E6" w14:textId="77777777" w:rsidR="00F42B1A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6.2024r.</w:t>
            </w:r>
          </w:p>
          <w:p w14:paraId="5D4AB318" w14:textId="77777777" w:rsidR="00E644BB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:00-14:00</w:t>
            </w:r>
          </w:p>
          <w:p w14:paraId="78ABC433" w14:textId="540DE312" w:rsidR="00E644BB" w:rsidRPr="00E644BB" w:rsidRDefault="00E644BB" w:rsidP="00E644BB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7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DCD4" w14:textId="77777777" w:rsidR="00F42B1A" w:rsidRPr="00DE6E34" w:rsidRDefault="00F42B1A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B09E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42B1A" w:rsidRPr="00912D6B" w14:paraId="4584905D" w14:textId="77777777" w:rsidTr="00E644BB">
        <w:trPr>
          <w:trHeight w:val="83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FE91" w14:textId="77777777" w:rsidR="00F42B1A" w:rsidRPr="00DE6E34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F26B" w14:textId="6DE4EFC4" w:rsidR="00F42B1A" w:rsidRDefault="00F42B1A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rganizacja i zarządzani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C25F" w14:textId="43EA1872" w:rsidR="00F42B1A" w:rsidRDefault="00F42B1A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Stolarska-Szeląg Elżb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5EDA" w14:textId="77777777" w:rsidR="00F42B1A" w:rsidRPr="00F87B89" w:rsidRDefault="00F87B89" w:rsidP="00F87B89">
            <w:pPr>
              <w:jc w:val="center"/>
              <w:rPr>
                <w:rFonts w:ascii="Tahoma" w:hAnsi="Tahoma" w:cs="Tahoma"/>
                <w:bCs/>
              </w:rPr>
            </w:pPr>
            <w:r w:rsidRPr="00F87B89">
              <w:rPr>
                <w:rFonts w:ascii="Tahoma" w:hAnsi="Tahoma" w:cs="Tahoma"/>
                <w:bCs/>
              </w:rPr>
              <w:t>30.06.24</w:t>
            </w:r>
          </w:p>
          <w:p w14:paraId="07BB7092" w14:textId="77777777" w:rsidR="00F87B89" w:rsidRPr="00F87B89" w:rsidRDefault="00F87B89" w:rsidP="00F87B89">
            <w:pPr>
              <w:jc w:val="center"/>
              <w:rPr>
                <w:rFonts w:ascii="Tahoma" w:hAnsi="Tahoma" w:cs="Tahoma"/>
                <w:bCs/>
              </w:rPr>
            </w:pPr>
            <w:r w:rsidRPr="00F87B89">
              <w:rPr>
                <w:rFonts w:ascii="Tahoma" w:hAnsi="Tahoma" w:cs="Tahoma"/>
                <w:bCs/>
              </w:rPr>
              <w:t>8:00-9:30</w:t>
            </w:r>
          </w:p>
          <w:p w14:paraId="18CD85A4" w14:textId="7FC2D34E" w:rsidR="00F87B89" w:rsidRPr="00F87B89" w:rsidRDefault="00F87B89" w:rsidP="00F87B89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F87B89">
              <w:rPr>
                <w:rFonts w:ascii="Tahoma" w:hAnsi="Tahoma" w:cs="Tahoma"/>
                <w:bCs/>
              </w:rPr>
              <w:t>s. 2.32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C90DD" w14:textId="77777777" w:rsidR="00F42B1A" w:rsidRPr="00DE6E34" w:rsidRDefault="00F42B1A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E2F2C" w14:textId="77777777" w:rsidR="00F42B1A" w:rsidRPr="00DE6E34" w:rsidRDefault="00F42B1A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0D23" w:rsidRPr="00912D6B" w14:paraId="106EE208" w14:textId="77777777" w:rsidTr="00E644BB">
        <w:trPr>
          <w:trHeight w:val="77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CF99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CD7F4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58E6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A1F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6270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B3722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8E1F5BF" w14:textId="77777777" w:rsidR="00680D23" w:rsidRPr="00912D6B" w:rsidRDefault="00680D23" w:rsidP="00680D23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14:paraId="5F9D53A3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319E7759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B262" w14:textId="77777777" w:rsidR="00E8550A" w:rsidRDefault="00E8550A">
      <w:r>
        <w:separator/>
      </w:r>
    </w:p>
  </w:endnote>
  <w:endnote w:type="continuationSeparator" w:id="0">
    <w:p w14:paraId="7652AF9D" w14:textId="77777777" w:rsidR="00E8550A" w:rsidRDefault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77D1" w14:textId="77777777" w:rsidR="00E8550A" w:rsidRDefault="00E8550A">
      <w:r>
        <w:separator/>
      </w:r>
    </w:p>
  </w:footnote>
  <w:footnote w:type="continuationSeparator" w:id="0">
    <w:p w14:paraId="203B98F2" w14:textId="77777777" w:rsidR="00E8550A" w:rsidRDefault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C8A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132BF64" wp14:editId="52E52A2E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7B535" w14:textId="77777777" w:rsidR="00DB25E5" w:rsidRDefault="00E855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1F57"/>
    <w:rsid w:val="0001699E"/>
    <w:rsid w:val="00021289"/>
    <w:rsid w:val="00064A3F"/>
    <w:rsid w:val="000C7241"/>
    <w:rsid w:val="000E03E8"/>
    <w:rsid w:val="000E6B52"/>
    <w:rsid w:val="000F1B83"/>
    <w:rsid w:val="001257C8"/>
    <w:rsid w:val="0016773F"/>
    <w:rsid w:val="00183255"/>
    <w:rsid w:val="00191664"/>
    <w:rsid w:val="001C4627"/>
    <w:rsid w:val="001D4B51"/>
    <w:rsid w:val="001E4366"/>
    <w:rsid w:val="00206FDE"/>
    <w:rsid w:val="00223A5D"/>
    <w:rsid w:val="00255325"/>
    <w:rsid w:val="00266A7C"/>
    <w:rsid w:val="00295673"/>
    <w:rsid w:val="002B6B41"/>
    <w:rsid w:val="002C0650"/>
    <w:rsid w:val="002C0F4F"/>
    <w:rsid w:val="002C7FF0"/>
    <w:rsid w:val="002D4C61"/>
    <w:rsid w:val="002F100E"/>
    <w:rsid w:val="00341652"/>
    <w:rsid w:val="00350F00"/>
    <w:rsid w:val="00360326"/>
    <w:rsid w:val="00383A80"/>
    <w:rsid w:val="003A0BC7"/>
    <w:rsid w:val="003B3D12"/>
    <w:rsid w:val="00413896"/>
    <w:rsid w:val="00413B07"/>
    <w:rsid w:val="0041420F"/>
    <w:rsid w:val="004146F9"/>
    <w:rsid w:val="00454518"/>
    <w:rsid w:val="00487067"/>
    <w:rsid w:val="00564C31"/>
    <w:rsid w:val="005709FF"/>
    <w:rsid w:val="005C6193"/>
    <w:rsid w:val="005E1C15"/>
    <w:rsid w:val="00631971"/>
    <w:rsid w:val="00635B74"/>
    <w:rsid w:val="006767AB"/>
    <w:rsid w:val="00680D23"/>
    <w:rsid w:val="006951AB"/>
    <w:rsid w:val="006A323A"/>
    <w:rsid w:val="006A6217"/>
    <w:rsid w:val="006C40B2"/>
    <w:rsid w:val="006D34A4"/>
    <w:rsid w:val="006E30C3"/>
    <w:rsid w:val="006F4D1A"/>
    <w:rsid w:val="006F4F0E"/>
    <w:rsid w:val="00775000"/>
    <w:rsid w:val="00776FCB"/>
    <w:rsid w:val="007838C8"/>
    <w:rsid w:val="0079431A"/>
    <w:rsid w:val="007B0718"/>
    <w:rsid w:val="007B46CE"/>
    <w:rsid w:val="007C4D71"/>
    <w:rsid w:val="007F712F"/>
    <w:rsid w:val="0081294F"/>
    <w:rsid w:val="00825162"/>
    <w:rsid w:val="00892DE4"/>
    <w:rsid w:val="008B09FE"/>
    <w:rsid w:val="008B312C"/>
    <w:rsid w:val="008B42F8"/>
    <w:rsid w:val="008C684E"/>
    <w:rsid w:val="008F5A49"/>
    <w:rsid w:val="00976771"/>
    <w:rsid w:val="00987449"/>
    <w:rsid w:val="009C4FBB"/>
    <w:rsid w:val="00A714BE"/>
    <w:rsid w:val="00AA3842"/>
    <w:rsid w:val="00AB0628"/>
    <w:rsid w:val="00AE16AC"/>
    <w:rsid w:val="00AE6FE3"/>
    <w:rsid w:val="00AF7020"/>
    <w:rsid w:val="00B278F7"/>
    <w:rsid w:val="00B56402"/>
    <w:rsid w:val="00B70507"/>
    <w:rsid w:val="00BA1479"/>
    <w:rsid w:val="00BD6727"/>
    <w:rsid w:val="00C00059"/>
    <w:rsid w:val="00C024D8"/>
    <w:rsid w:val="00C25B62"/>
    <w:rsid w:val="00C8792D"/>
    <w:rsid w:val="00CA01E8"/>
    <w:rsid w:val="00CA6E3C"/>
    <w:rsid w:val="00CE16CE"/>
    <w:rsid w:val="00CF7586"/>
    <w:rsid w:val="00D67DD8"/>
    <w:rsid w:val="00DB51A7"/>
    <w:rsid w:val="00DD6514"/>
    <w:rsid w:val="00DE6E34"/>
    <w:rsid w:val="00DF4B6D"/>
    <w:rsid w:val="00DF74F2"/>
    <w:rsid w:val="00E36060"/>
    <w:rsid w:val="00E644BB"/>
    <w:rsid w:val="00E8550A"/>
    <w:rsid w:val="00E94EC8"/>
    <w:rsid w:val="00E961B5"/>
    <w:rsid w:val="00EC6558"/>
    <w:rsid w:val="00ED5E3B"/>
    <w:rsid w:val="00F16D5E"/>
    <w:rsid w:val="00F20703"/>
    <w:rsid w:val="00F24FA7"/>
    <w:rsid w:val="00F42B1A"/>
    <w:rsid w:val="00F566C9"/>
    <w:rsid w:val="00F861EE"/>
    <w:rsid w:val="00F87B89"/>
    <w:rsid w:val="00FC7DB0"/>
    <w:rsid w:val="00FD1E90"/>
    <w:rsid w:val="00FE40E5"/>
    <w:rsid w:val="00FF3C6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480"/>
  <w15:docId w15:val="{3A865DD9-3D44-4BB3-825C-356ACAB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8F03-B834-458D-B7B1-B9920F4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24-06-13T08:35:00Z</cp:lastPrinted>
  <dcterms:created xsi:type="dcterms:W3CDTF">2024-05-22T09:39:00Z</dcterms:created>
  <dcterms:modified xsi:type="dcterms:W3CDTF">2024-06-13T08:36:00Z</dcterms:modified>
</cp:coreProperties>
</file>